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E120" w14:textId="5EFA6CC5" w:rsidR="000C4EE8" w:rsidRPr="000C4EE8" w:rsidRDefault="000C4EE8" w:rsidP="000C4EE8">
      <w:pPr>
        <w:pStyle w:val="NormalWeb"/>
        <w:rPr>
          <w:rStyle w:val="Forte"/>
          <w:rFonts w:ascii="Arial" w:hAnsi="Arial" w:cs="Arial"/>
          <w:sz w:val="22"/>
          <w:szCs w:val="22"/>
        </w:rPr>
      </w:pPr>
      <w:r w:rsidRPr="000C4EE8">
        <w:rPr>
          <w:rStyle w:val="Forte"/>
          <w:rFonts w:ascii="Arial" w:hAnsi="Arial" w:cs="Arial"/>
          <w:sz w:val="22"/>
          <w:szCs w:val="22"/>
        </w:rPr>
        <w:t>REQUERIMENTO Nº 129/2025</w:t>
      </w:r>
    </w:p>
    <w:p w14:paraId="1EA4AD82" w14:textId="3AE94242" w:rsidR="000C4EE8" w:rsidRPr="000C4EE8" w:rsidRDefault="000C4EE8" w:rsidP="000C4EE8">
      <w:pPr>
        <w:spacing w:after="0" w:line="240" w:lineRule="auto"/>
        <w:jc w:val="both"/>
        <w:rPr>
          <w:rFonts w:ascii="Arial" w:hAnsi="Arial" w:cs="Arial"/>
        </w:rPr>
      </w:pPr>
      <w:r w:rsidRPr="000C4EE8">
        <w:rPr>
          <w:rFonts w:ascii="Arial" w:hAnsi="Arial" w:cs="Arial"/>
        </w:rPr>
        <w:t>Excelentíssimo Senhor Presidente da Câmara Municipal de Equador – RN</w:t>
      </w:r>
    </w:p>
    <w:p w14:paraId="18DE9137" w14:textId="6DEED401" w:rsidR="000C4EE8" w:rsidRPr="000C4EE8" w:rsidRDefault="000C4EE8" w:rsidP="004674E6">
      <w:pPr>
        <w:pStyle w:val="NormalWeb"/>
        <w:ind w:left="2694"/>
        <w:jc w:val="both"/>
        <w:rPr>
          <w:rFonts w:ascii="Arial" w:hAnsi="Arial" w:cs="Arial"/>
          <w:sz w:val="22"/>
          <w:szCs w:val="22"/>
        </w:rPr>
      </w:pPr>
      <w:r w:rsidRPr="000C4EE8">
        <w:rPr>
          <w:rStyle w:val="Forte"/>
          <w:rFonts w:ascii="Arial" w:hAnsi="Arial" w:cs="Arial"/>
          <w:sz w:val="22"/>
          <w:szCs w:val="22"/>
        </w:rPr>
        <w:t>EMENTA:</w:t>
      </w:r>
      <w:r w:rsidRPr="000C4EE8">
        <w:rPr>
          <w:rFonts w:ascii="Arial" w:hAnsi="Arial" w:cs="Arial"/>
          <w:sz w:val="22"/>
          <w:szCs w:val="22"/>
        </w:rPr>
        <w:t xml:space="preserve"> </w:t>
      </w:r>
      <w:r w:rsidRPr="004674E6">
        <w:rPr>
          <w:rFonts w:ascii="Arial" w:hAnsi="Arial" w:cs="Arial"/>
          <w:b/>
          <w:bCs/>
          <w:sz w:val="22"/>
          <w:szCs w:val="22"/>
        </w:rPr>
        <w:t>Solicitação de disponibilização de profissionais de Fonoaudiologia e Psicologia para atendimento a crianças com deficiência no município de Equador/RN</w:t>
      </w:r>
    </w:p>
    <w:p w14:paraId="55C41510" w14:textId="09AA8554" w:rsidR="000C4EE8" w:rsidRPr="000C4EE8" w:rsidRDefault="000C4EE8" w:rsidP="000C4EE8">
      <w:pPr>
        <w:spacing w:after="0" w:line="240" w:lineRule="auto"/>
        <w:jc w:val="both"/>
        <w:rPr>
          <w:rFonts w:ascii="Arial" w:hAnsi="Arial" w:cs="Arial"/>
        </w:rPr>
      </w:pPr>
      <w:bookmarkStart w:id="0" w:name="_Hlk206071851"/>
      <w:r w:rsidRPr="000C4EE8">
        <w:rPr>
          <w:rFonts w:ascii="Arial" w:hAnsi="Arial" w:cs="Arial"/>
        </w:rPr>
        <w:t xml:space="preserve">O Vereador </w:t>
      </w:r>
      <w:proofErr w:type="spellStart"/>
      <w:r w:rsidRPr="000C4EE8">
        <w:rPr>
          <w:rFonts w:ascii="Arial" w:hAnsi="Arial" w:cs="Arial"/>
        </w:rPr>
        <w:t>Lutembergue</w:t>
      </w:r>
      <w:proofErr w:type="spellEnd"/>
      <w:r w:rsidRPr="000C4EE8">
        <w:rPr>
          <w:rFonts w:ascii="Arial" w:hAnsi="Arial" w:cs="Arial"/>
        </w:rPr>
        <w:t xml:space="preserve"> Guedes Vanderlei, no uso de suas atribuições legais e regimentais, vem, respeitosamente, requerer a Vossa Excelência, após ouvido o Plenário</w:t>
      </w:r>
      <w:bookmarkEnd w:id="0"/>
      <w:r w:rsidRPr="000C4EE8">
        <w:rPr>
          <w:rFonts w:ascii="Arial" w:hAnsi="Arial" w:cs="Arial"/>
        </w:rPr>
        <w:t>, a Solicitação de disponibilização de profissionais de Fonoaudiologia e Psicologia para atendimento a crianças com deficiência no município de Equador/RN</w:t>
      </w:r>
    </w:p>
    <w:p w14:paraId="3E934C0A" w14:textId="77777777" w:rsidR="000C4EE8" w:rsidRPr="000C4EE8" w:rsidRDefault="000C4EE8" w:rsidP="000C4EE8">
      <w:pPr>
        <w:spacing w:after="0" w:line="240" w:lineRule="auto"/>
        <w:jc w:val="both"/>
        <w:rPr>
          <w:rFonts w:ascii="Arial" w:hAnsi="Arial" w:cs="Arial"/>
        </w:rPr>
      </w:pPr>
    </w:p>
    <w:p w14:paraId="21CFFCDA" w14:textId="1C5CE05D" w:rsidR="000C4EE8" w:rsidRPr="004674E6" w:rsidRDefault="000C4EE8" w:rsidP="000C4EE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74E6">
        <w:rPr>
          <w:rFonts w:ascii="Arial" w:hAnsi="Arial" w:cs="Arial"/>
          <w:b/>
          <w:bCs/>
        </w:rPr>
        <w:t>JUSTIFICATIVA</w:t>
      </w:r>
    </w:p>
    <w:p w14:paraId="573DE05E" w14:textId="5F75852C" w:rsidR="000C4EE8" w:rsidRPr="000C4EE8" w:rsidRDefault="000C4EE8" w:rsidP="000C4EE8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C4EE8">
        <w:rPr>
          <w:rFonts w:ascii="Arial" w:hAnsi="Arial" w:cs="Arial"/>
          <w:sz w:val="22"/>
          <w:szCs w:val="22"/>
        </w:rPr>
        <w:t xml:space="preserve">O presente pedido se justifica diante da </w:t>
      </w:r>
      <w:r w:rsidRPr="000C4EE8">
        <w:rPr>
          <w:rStyle w:val="Forte"/>
          <w:rFonts w:ascii="Arial" w:hAnsi="Arial" w:cs="Arial"/>
          <w:sz w:val="22"/>
          <w:szCs w:val="22"/>
        </w:rPr>
        <w:t>alta demanda existente no município</w:t>
      </w:r>
      <w:r w:rsidRPr="000C4EE8">
        <w:rPr>
          <w:rFonts w:ascii="Arial" w:hAnsi="Arial" w:cs="Arial"/>
          <w:sz w:val="22"/>
          <w:szCs w:val="22"/>
        </w:rPr>
        <w:t xml:space="preserve">, com diversas crianças ainda aguardando em </w:t>
      </w:r>
      <w:r w:rsidRPr="000C4EE8">
        <w:rPr>
          <w:rStyle w:val="Forte"/>
          <w:rFonts w:ascii="Arial" w:hAnsi="Arial" w:cs="Arial"/>
          <w:sz w:val="22"/>
          <w:szCs w:val="22"/>
        </w:rPr>
        <w:t>lista de espera</w:t>
      </w:r>
      <w:r w:rsidRPr="000C4EE8">
        <w:rPr>
          <w:rFonts w:ascii="Arial" w:hAnsi="Arial" w:cs="Arial"/>
          <w:sz w:val="22"/>
          <w:szCs w:val="22"/>
        </w:rPr>
        <w:t xml:space="preserve"> por atendimentos essenciais ao seu desenvolvimento. A ausência desses serviços compromete diretamente o direito à saúde, à educação inclusiva e ao pleno desenvolvimento infantil, garantidos pela </w:t>
      </w:r>
      <w:r w:rsidRPr="000C4EE8">
        <w:rPr>
          <w:rStyle w:val="Forte"/>
          <w:rFonts w:ascii="Arial" w:hAnsi="Arial" w:cs="Arial"/>
          <w:sz w:val="22"/>
          <w:szCs w:val="22"/>
        </w:rPr>
        <w:t>Constituição Federal (art. 227)</w:t>
      </w:r>
      <w:r w:rsidRPr="000C4EE8">
        <w:rPr>
          <w:rFonts w:ascii="Arial" w:hAnsi="Arial" w:cs="Arial"/>
          <w:sz w:val="22"/>
          <w:szCs w:val="22"/>
        </w:rPr>
        <w:t xml:space="preserve">, pelo </w:t>
      </w:r>
      <w:r w:rsidRPr="000C4EE8">
        <w:rPr>
          <w:rStyle w:val="Forte"/>
          <w:rFonts w:ascii="Arial" w:hAnsi="Arial" w:cs="Arial"/>
          <w:sz w:val="22"/>
          <w:szCs w:val="22"/>
        </w:rPr>
        <w:t>Estatuto da Criança e do Adolescente (ECA)</w:t>
      </w:r>
      <w:r w:rsidRPr="000C4EE8">
        <w:rPr>
          <w:rFonts w:ascii="Arial" w:hAnsi="Arial" w:cs="Arial"/>
          <w:sz w:val="22"/>
          <w:szCs w:val="22"/>
        </w:rPr>
        <w:t xml:space="preserve"> e pela </w:t>
      </w:r>
      <w:r w:rsidRPr="000C4EE8">
        <w:rPr>
          <w:rStyle w:val="Forte"/>
          <w:rFonts w:ascii="Arial" w:hAnsi="Arial" w:cs="Arial"/>
          <w:sz w:val="22"/>
          <w:szCs w:val="22"/>
        </w:rPr>
        <w:t xml:space="preserve">Lei Brasileira de Inclusão da Pessoa com Deficiência (Lei nº 13.146/2015). </w:t>
      </w:r>
      <w:r w:rsidRPr="000C4EE8">
        <w:rPr>
          <w:rFonts w:ascii="Arial" w:hAnsi="Arial" w:cs="Arial"/>
          <w:sz w:val="22"/>
          <w:szCs w:val="22"/>
        </w:rPr>
        <w:t xml:space="preserve">Dessa forma, </w:t>
      </w:r>
      <w:r w:rsidRPr="000C4EE8">
        <w:rPr>
          <w:rStyle w:val="Forte"/>
          <w:rFonts w:ascii="Arial" w:hAnsi="Arial" w:cs="Arial"/>
          <w:sz w:val="22"/>
          <w:szCs w:val="22"/>
        </w:rPr>
        <w:t>solicitamos a contratação ou disponibilização de profissionais habilitados</w:t>
      </w:r>
      <w:r w:rsidRPr="000C4EE8">
        <w:rPr>
          <w:rFonts w:ascii="Arial" w:hAnsi="Arial" w:cs="Arial"/>
          <w:sz w:val="22"/>
          <w:szCs w:val="22"/>
        </w:rPr>
        <w:t xml:space="preserve"> nas áreas citadas, com atuação prioritária junto às escolas da rede municipal e unidades básicas de saúde, para que as crianças com deficiência tenham acesso ao acompanhamento necessário.</w:t>
      </w:r>
    </w:p>
    <w:p w14:paraId="7BD569AF" w14:textId="77777777" w:rsidR="000C4EE8" w:rsidRPr="000C4EE8" w:rsidRDefault="000C4EE8" w:rsidP="000C4EE8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C4EE8">
        <w:rPr>
          <w:rFonts w:ascii="Arial" w:hAnsi="Arial" w:cs="Arial"/>
          <w:sz w:val="22"/>
          <w:szCs w:val="22"/>
        </w:rPr>
        <w:t>Certos de que esta solicitação será analisada com a atenção que o tema exige, colocamo-nos à disposição para contribuir com informações adicionais ou dialogar sobre soluções viáveis.</w:t>
      </w:r>
    </w:p>
    <w:p w14:paraId="45446239" w14:textId="77777777" w:rsidR="000C4EE8" w:rsidRPr="000C4EE8" w:rsidRDefault="000C4EE8" w:rsidP="000C4EE8">
      <w:pPr>
        <w:pStyle w:val="NormalWeb"/>
        <w:rPr>
          <w:rFonts w:ascii="Arial" w:hAnsi="Arial" w:cs="Arial"/>
          <w:sz w:val="22"/>
          <w:szCs w:val="22"/>
        </w:rPr>
      </w:pPr>
      <w:r w:rsidRPr="000C4EE8">
        <w:rPr>
          <w:rStyle w:val="Forte"/>
          <w:rFonts w:ascii="Arial" w:hAnsi="Arial" w:cs="Arial"/>
          <w:sz w:val="22"/>
          <w:szCs w:val="22"/>
        </w:rPr>
        <w:t>#Inclusão #DireitosDasCrianças #EquadorRN</w:t>
      </w:r>
    </w:p>
    <w:p w14:paraId="6955CFB1" w14:textId="0B9E7653" w:rsidR="006D33C9" w:rsidRPr="000C4EE8" w:rsidRDefault="000C4EE8" w:rsidP="00072D5C">
      <w:pPr>
        <w:spacing w:after="0" w:line="240" w:lineRule="auto"/>
        <w:jc w:val="both"/>
        <w:rPr>
          <w:rFonts w:ascii="Arial" w:hAnsi="Arial" w:cs="Arial"/>
        </w:rPr>
      </w:pPr>
      <w:r w:rsidRPr="000C4EE8">
        <w:rPr>
          <w:rFonts w:ascii="Arial" w:hAnsi="Arial" w:cs="Arial"/>
        </w:rPr>
        <w:t>Sala das Sessões, em 14 de agosto de 2025</w:t>
      </w:r>
    </w:p>
    <w:p w14:paraId="57881210" w14:textId="77777777" w:rsidR="000C4EE8" w:rsidRPr="000C4EE8" w:rsidRDefault="000C4EE8" w:rsidP="00072D5C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4F1E895E" w14:textId="77777777" w:rsidR="000C4EE8" w:rsidRPr="000C4EE8" w:rsidRDefault="000C4EE8" w:rsidP="00072D5C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54748101" w14:textId="77777777" w:rsidR="000C4EE8" w:rsidRPr="000C4EE8" w:rsidRDefault="000C4EE8" w:rsidP="00072D5C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6F7DFA4F" w14:textId="77777777" w:rsidR="000C4EE8" w:rsidRPr="000C4EE8" w:rsidRDefault="000C4EE8" w:rsidP="00072D5C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32666F42" w14:textId="77777777" w:rsidR="000C4EE8" w:rsidRDefault="000C4EE8" w:rsidP="00072D5C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53D4AB01" w14:textId="62262F3B" w:rsidR="000C4EE8" w:rsidRPr="000C4EE8" w:rsidRDefault="000C4EE8" w:rsidP="00072D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____________________________</w:t>
      </w:r>
    </w:p>
    <w:p w14:paraId="488222FB" w14:textId="4D5AFE95" w:rsidR="000C4EE8" w:rsidRPr="000C4EE8" w:rsidRDefault="000C4EE8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</w:t>
      </w:r>
      <w:proofErr w:type="spellStart"/>
      <w:r w:rsidRPr="000C4EE8">
        <w:rPr>
          <w:rFonts w:ascii="Arial" w:hAnsi="Arial" w:cs="Arial"/>
          <w:b/>
          <w:bCs/>
        </w:rPr>
        <w:t>Lutembergue</w:t>
      </w:r>
      <w:proofErr w:type="spellEnd"/>
      <w:r w:rsidRPr="000C4EE8">
        <w:rPr>
          <w:rFonts w:ascii="Arial" w:hAnsi="Arial" w:cs="Arial"/>
          <w:b/>
          <w:bCs/>
        </w:rPr>
        <w:t xml:space="preserve"> Guedes de Vanderlei</w:t>
      </w:r>
    </w:p>
    <w:p w14:paraId="1A0537A5" w14:textId="197272F9" w:rsidR="000C4EE8" w:rsidRPr="000C4EE8" w:rsidRDefault="000C4EE8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C4EE8">
        <w:rPr>
          <w:rFonts w:ascii="Arial" w:hAnsi="Arial" w:cs="Arial"/>
          <w:b/>
          <w:bCs/>
        </w:rPr>
        <w:t xml:space="preserve">                                                          vereador</w:t>
      </w:r>
    </w:p>
    <w:sectPr w:rsidR="000C4EE8" w:rsidRPr="000C4EE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284A0" w14:textId="77777777" w:rsidR="00741A0A" w:rsidRDefault="00741A0A" w:rsidP="00A47601">
      <w:pPr>
        <w:spacing w:after="0" w:line="240" w:lineRule="auto"/>
      </w:pPr>
      <w:r>
        <w:separator/>
      </w:r>
    </w:p>
  </w:endnote>
  <w:endnote w:type="continuationSeparator" w:id="0">
    <w:p w14:paraId="0B9AE560" w14:textId="77777777" w:rsidR="00741A0A" w:rsidRDefault="00741A0A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6DCD8" w14:textId="77777777" w:rsidR="00741A0A" w:rsidRDefault="00741A0A" w:rsidP="00A47601">
      <w:pPr>
        <w:spacing w:after="0" w:line="240" w:lineRule="auto"/>
      </w:pPr>
      <w:r>
        <w:separator/>
      </w:r>
    </w:p>
  </w:footnote>
  <w:footnote w:type="continuationSeparator" w:id="0">
    <w:p w14:paraId="451C3DDE" w14:textId="77777777" w:rsidR="00741A0A" w:rsidRDefault="00741A0A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CA5"/>
    <w:rsid w:val="00097E8E"/>
    <w:rsid w:val="000A5724"/>
    <w:rsid w:val="000B14F2"/>
    <w:rsid w:val="000B7141"/>
    <w:rsid w:val="000C363C"/>
    <w:rsid w:val="000C3FF9"/>
    <w:rsid w:val="000C4EE8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12E90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674E6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1A0A"/>
    <w:rsid w:val="00747F3C"/>
    <w:rsid w:val="00750363"/>
    <w:rsid w:val="00751517"/>
    <w:rsid w:val="00754533"/>
    <w:rsid w:val="007572A2"/>
    <w:rsid w:val="00762884"/>
    <w:rsid w:val="0076548E"/>
    <w:rsid w:val="0077195B"/>
    <w:rsid w:val="007732DD"/>
    <w:rsid w:val="00783EE7"/>
    <w:rsid w:val="007849B7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24407"/>
    <w:rsid w:val="00C30C32"/>
    <w:rsid w:val="00C31DF9"/>
    <w:rsid w:val="00C324ED"/>
    <w:rsid w:val="00C4272A"/>
    <w:rsid w:val="00C42A0C"/>
    <w:rsid w:val="00C459D1"/>
    <w:rsid w:val="00C501AE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3</cp:revision>
  <cp:lastPrinted>2025-04-30T18:54:00Z</cp:lastPrinted>
  <dcterms:created xsi:type="dcterms:W3CDTF">2025-08-14T17:30:00Z</dcterms:created>
  <dcterms:modified xsi:type="dcterms:W3CDTF">2025-08-14T17:31:00Z</dcterms:modified>
</cp:coreProperties>
</file>